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7730A">
        <w:rPr>
          <w:b/>
          <w:bCs/>
          <w:color w:val="000000"/>
          <w:sz w:val="28"/>
          <w:szCs w:val="28"/>
        </w:rPr>
        <w:t>Тема: «Мы – россияне»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b/>
          <w:bCs/>
          <w:i/>
          <w:iCs/>
          <w:color w:val="000000"/>
          <w:sz w:val="28"/>
          <w:szCs w:val="28"/>
        </w:rPr>
        <w:t>Цель:</w:t>
      </w:r>
    </w:p>
    <w:p w:rsidR="00322113" w:rsidRPr="00B7730A" w:rsidRDefault="00322113" w:rsidP="0032211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способ</w:t>
      </w:r>
      <w:r w:rsidR="00B7730A" w:rsidRPr="00B7730A">
        <w:rPr>
          <w:color w:val="000000"/>
          <w:sz w:val="28"/>
          <w:szCs w:val="28"/>
        </w:rPr>
        <w:t xml:space="preserve">ствовать формированию у воспитанников </w:t>
      </w:r>
      <w:r w:rsidRPr="00B7730A">
        <w:rPr>
          <w:color w:val="000000"/>
          <w:sz w:val="28"/>
          <w:szCs w:val="28"/>
        </w:rPr>
        <w:t xml:space="preserve"> убеждённости и гордости за страну, в которой они живут.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b/>
          <w:bCs/>
          <w:i/>
          <w:iCs/>
          <w:color w:val="000000"/>
          <w:sz w:val="28"/>
          <w:szCs w:val="28"/>
        </w:rPr>
        <w:t>Задачи:</w:t>
      </w:r>
    </w:p>
    <w:p w:rsidR="00322113" w:rsidRPr="00B7730A" w:rsidRDefault="00322113" w:rsidP="0032211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обобщить и систематизировать знания детей о России;</w:t>
      </w:r>
    </w:p>
    <w:p w:rsidR="00322113" w:rsidRPr="00B7730A" w:rsidRDefault="00322113" w:rsidP="0032211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формировать уважительное отношение к государственным символам;</w:t>
      </w:r>
    </w:p>
    <w:p w:rsidR="00322113" w:rsidRPr="00B7730A" w:rsidRDefault="00B7730A" w:rsidP="0032211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 xml:space="preserve">закрепить названия </w:t>
      </w:r>
      <w:r w:rsidR="00322113" w:rsidRPr="00B7730A">
        <w:rPr>
          <w:color w:val="000000"/>
          <w:sz w:val="28"/>
          <w:szCs w:val="28"/>
        </w:rPr>
        <w:t xml:space="preserve"> народов, населяющих </w:t>
      </w:r>
      <w:r w:rsidR="006075C5" w:rsidRPr="00B7730A">
        <w:rPr>
          <w:color w:val="000000"/>
          <w:sz w:val="28"/>
          <w:szCs w:val="28"/>
        </w:rPr>
        <w:t>РФ;</w:t>
      </w:r>
    </w:p>
    <w:p w:rsidR="00322113" w:rsidRPr="00B7730A" w:rsidRDefault="00322113" w:rsidP="0032211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воспитывать любовь к Родине, гражданско-патриотические чувства;</w:t>
      </w:r>
    </w:p>
    <w:p w:rsidR="00322113" w:rsidRPr="00B7730A" w:rsidRDefault="00322113" w:rsidP="0032211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коррекция и развитие мыслительных процессов (анализ, синтез), внимания и связной речи.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b/>
          <w:bCs/>
          <w:i/>
          <w:iCs/>
          <w:color w:val="000000"/>
          <w:sz w:val="28"/>
          <w:szCs w:val="28"/>
        </w:rPr>
        <w:t>Оборудование: </w:t>
      </w:r>
      <w:r w:rsidRPr="00B7730A">
        <w:rPr>
          <w:color w:val="000000"/>
          <w:sz w:val="28"/>
          <w:szCs w:val="28"/>
        </w:rPr>
        <w:t xml:space="preserve">атрибуты для проведения викторины, изображения гербов и флагов, </w:t>
      </w:r>
      <w:r w:rsidR="009C5804">
        <w:rPr>
          <w:color w:val="000000"/>
          <w:sz w:val="28"/>
          <w:szCs w:val="28"/>
        </w:rPr>
        <w:t>салфетки, ручки, доска, ёлка</w:t>
      </w:r>
      <w:r w:rsidRPr="00B7730A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7730A">
        <w:rPr>
          <w:b/>
          <w:bCs/>
          <w:color w:val="000000"/>
          <w:sz w:val="28"/>
          <w:szCs w:val="28"/>
        </w:rPr>
        <w:t>Ход занятия.</w:t>
      </w:r>
    </w:p>
    <w:p w:rsidR="00322113" w:rsidRPr="00B7730A" w:rsidRDefault="00322113" w:rsidP="0032211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B7730A">
        <w:rPr>
          <w:b/>
          <w:bCs/>
          <w:color w:val="000000"/>
          <w:sz w:val="28"/>
          <w:szCs w:val="28"/>
        </w:rPr>
        <w:t>Вводная часть.</w:t>
      </w:r>
    </w:p>
    <w:p w:rsidR="00322113" w:rsidRPr="00F44B84" w:rsidRDefault="00F44B84" w:rsidP="00F44B8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Организационный момент</w:t>
      </w:r>
    </w:p>
    <w:p w:rsidR="00322113" w:rsidRPr="00B7730A" w:rsidRDefault="00322113" w:rsidP="00BE727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Здравствуйте ребята, поздоровайтесь с нашими гостями. Садитесь.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Ребята обратите внимание на доску, здесь спрятаны слова, расшифруйте их: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B7730A">
        <w:rPr>
          <w:color w:val="000000"/>
          <w:sz w:val="28"/>
          <w:szCs w:val="28"/>
        </w:rPr>
        <w:t>Анидор</w:t>
      </w:r>
      <w:proofErr w:type="spellEnd"/>
      <w:r w:rsidRPr="00B7730A">
        <w:rPr>
          <w:color w:val="000000"/>
          <w:sz w:val="28"/>
          <w:szCs w:val="28"/>
        </w:rPr>
        <w:t xml:space="preserve">, </w:t>
      </w:r>
      <w:proofErr w:type="spellStart"/>
      <w:r w:rsidRPr="00B7730A">
        <w:rPr>
          <w:color w:val="000000"/>
          <w:sz w:val="28"/>
          <w:szCs w:val="28"/>
        </w:rPr>
        <w:t>авксом</w:t>
      </w:r>
      <w:proofErr w:type="spellEnd"/>
      <w:r w:rsidRPr="00B7730A">
        <w:rPr>
          <w:color w:val="000000"/>
          <w:sz w:val="28"/>
          <w:szCs w:val="28"/>
        </w:rPr>
        <w:t xml:space="preserve">, </w:t>
      </w:r>
      <w:proofErr w:type="spellStart"/>
      <w:r w:rsidRPr="00B7730A">
        <w:rPr>
          <w:color w:val="000000"/>
          <w:sz w:val="28"/>
          <w:szCs w:val="28"/>
        </w:rPr>
        <w:t>ацилотс</w:t>
      </w:r>
      <w:proofErr w:type="spellEnd"/>
      <w:r w:rsidRPr="00B7730A">
        <w:rPr>
          <w:color w:val="000000"/>
          <w:sz w:val="28"/>
          <w:szCs w:val="28"/>
        </w:rPr>
        <w:t xml:space="preserve">, </w:t>
      </w:r>
      <w:proofErr w:type="spellStart"/>
      <w:r w:rsidRPr="00B7730A">
        <w:rPr>
          <w:color w:val="000000"/>
          <w:sz w:val="28"/>
          <w:szCs w:val="28"/>
        </w:rPr>
        <w:t>тоиртап</w:t>
      </w:r>
      <w:proofErr w:type="spellEnd"/>
      <w:r w:rsidRPr="00B7730A">
        <w:rPr>
          <w:color w:val="000000"/>
          <w:sz w:val="28"/>
          <w:szCs w:val="28"/>
        </w:rPr>
        <w:t xml:space="preserve">, </w:t>
      </w:r>
      <w:proofErr w:type="spellStart"/>
      <w:r w:rsidRPr="00B7730A">
        <w:rPr>
          <w:color w:val="000000"/>
          <w:sz w:val="28"/>
          <w:szCs w:val="28"/>
        </w:rPr>
        <w:t>анзичто</w:t>
      </w:r>
      <w:proofErr w:type="spellEnd"/>
      <w:r w:rsidRPr="00B7730A">
        <w:rPr>
          <w:color w:val="000000"/>
          <w:sz w:val="28"/>
          <w:szCs w:val="28"/>
        </w:rPr>
        <w:t>.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- По какой теме подобраны данные слова? К чему они относятся? (Родина, Россия)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- Тема нашего сегодняшнего занятия «Мы – россияне».</w:t>
      </w:r>
    </w:p>
    <w:p w:rsidR="00322113" w:rsidRPr="00B7730A" w:rsidRDefault="00F44B84" w:rsidP="0032211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новная часть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- Наша Родина – богатая страна. Россия богата традициями, полезными ископаемыми, памятниками природы и архитектуры, людьми, многонациональными культурами, народными промыслами.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- Я предлагаю вашему вниманию небольшой видеоролик о нашей великой державе.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7730A">
        <w:rPr>
          <w:b/>
          <w:bCs/>
          <w:i/>
          <w:iCs/>
          <w:color w:val="000000"/>
          <w:sz w:val="28"/>
          <w:szCs w:val="28"/>
        </w:rPr>
        <w:t>Показ видеоролика «Россия» на песню Е. Росса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- Сегодня у нас не обычное занятие, а викторина на тему «Мы – россияне». В игре участвуют две команды: команда «Васильки» и команда «Ромашки».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- Оценивать игру будет жюри. Команды поприветствуйте жюри. За каждый правильный ответ команда получает 1 балл.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Команды, представьтесь, пожалуйста.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B7730A">
        <w:rPr>
          <w:b/>
          <w:bCs/>
          <w:color w:val="000000"/>
          <w:sz w:val="28"/>
          <w:szCs w:val="28"/>
        </w:rPr>
        <w:t>Команда «Васильки»: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Василек – цветок России,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Он, как небо, синий, синий,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Любит русская душа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Васильковые глаза.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B7730A">
        <w:rPr>
          <w:b/>
          <w:bCs/>
          <w:color w:val="000000"/>
          <w:sz w:val="28"/>
          <w:szCs w:val="28"/>
        </w:rPr>
        <w:t>Команда «Ромашки»: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Мы – ромашковое поле,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Символ русского раздолья.</w:t>
      </w:r>
    </w:p>
    <w:p w:rsidR="00F44B84" w:rsidRDefault="00322113" w:rsidP="00F44B8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Но совсем не горячи</w:t>
      </w:r>
    </w:p>
    <w:p w:rsidR="00322113" w:rsidRPr="00B7730A" w:rsidRDefault="00322113" w:rsidP="00F44B8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lastRenderedPageBreak/>
        <w:t>Ромашки белые лучи</w:t>
      </w:r>
      <w:r w:rsidRPr="00B7730A">
        <w:rPr>
          <w:b/>
          <w:bCs/>
          <w:i/>
          <w:iCs/>
          <w:color w:val="000000"/>
          <w:sz w:val="28"/>
          <w:szCs w:val="28"/>
        </w:rPr>
        <w:t>.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730A">
        <w:rPr>
          <w:b/>
          <w:bCs/>
          <w:color w:val="000000"/>
          <w:sz w:val="28"/>
          <w:szCs w:val="28"/>
        </w:rPr>
        <w:t>- </w:t>
      </w:r>
      <w:r w:rsidRPr="00B7730A">
        <w:rPr>
          <w:color w:val="000000"/>
          <w:sz w:val="28"/>
          <w:szCs w:val="28"/>
        </w:rPr>
        <w:t>Мы живем в стране, у которой удивительно красивое имя – Россия. Много чудесных стран на земле, везде живут люди, но Россия единственная, необыкновенная страна, потому что она наша Родина.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 xml:space="preserve">- Как вы думаете, что такое Родина? </w:t>
      </w:r>
      <w:proofErr w:type="gramStart"/>
      <w:r w:rsidRPr="00B7730A">
        <w:rPr>
          <w:color w:val="000000"/>
          <w:sz w:val="28"/>
          <w:szCs w:val="28"/>
        </w:rPr>
        <w:t>(Родина - значит родная сторона, место, где мы родились, где мы живем.</w:t>
      </w:r>
      <w:proofErr w:type="gramEnd"/>
      <w:r w:rsidRPr="00B7730A">
        <w:rPr>
          <w:color w:val="000000"/>
          <w:sz w:val="28"/>
          <w:szCs w:val="28"/>
        </w:rPr>
        <w:t xml:space="preserve"> Это Отчизна, Отечество. </w:t>
      </w:r>
      <w:proofErr w:type="gramStart"/>
      <w:r w:rsidRPr="00B7730A">
        <w:rPr>
          <w:color w:val="000000"/>
          <w:sz w:val="28"/>
          <w:szCs w:val="28"/>
        </w:rPr>
        <w:t>Родина у человека одна).</w:t>
      </w:r>
      <w:proofErr w:type="gramEnd"/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- Давайте начнём нашу викторину с разминки. Я буду говорить предложения, а вы их закончите.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- К какой команде будет обращён мой вопрос та команда и отвечает.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Наша страна называется….. Россия.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Граждане России называются…. Россияне.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Столица России – город …. Москва.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Санкт – Петербург основал</w:t>
      </w:r>
      <w:proofErr w:type="gramStart"/>
      <w:r w:rsidRPr="00B7730A">
        <w:rPr>
          <w:color w:val="000000"/>
          <w:sz w:val="28"/>
          <w:szCs w:val="28"/>
        </w:rPr>
        <w:t xml:space="preserve"> .</w:t>
      </w:r>
      <w:proofErr w:type="gramEnd"/>
      <w:r w:rsidRPr="00B7730A">
        <w:rPr>
          <w:color w:val="000000"/>
          <w:sz w:val="28"/>
          <w:szCs w:val="28"/>
        </w:rPr>
        <w:t>… Пётр I.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Самая известная река России…. Волга.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Кто является главой российского государства</w:t>
      </w:r>
      <w:proofErr w:type="gramStart"/>
      <w:r w:rsidRPr="00B7730A">
        <w:rPr>
          <w:color w:val="000000"/>
          <w:sz w:val="28"/>
          <w:szCs w:val="28"/>
        </w:rPr>
        <w:t xml:space="preserve"> .</w:t>
      </w:r>
      <w:proofErr w:type="gramEnd"/>
      <w:r w:rsidRPr="00B7730A">
        <w:rPr>
          <w:color w:val="000000"/>
          <w:sz w:val="28"/>
          <w:szCs w:val="28"/>
        </w:rPr>
        <w:t>… Президент.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- Молодцы, начинаем нашу игру.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b/>
          <w:bCs/>
          <w:color w:val="000000"/>
          <w:sz w:val="28"/>
          <w:szCs w:val="28"/>
        </w:rPr>
        <w:t>Конкурс 1. «Государственные символы»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- Какие государственные символы вы знаете? (герб, флаг, гимн)</w:t>
      </w:r>
    </w:p>
    <w:p w:rsidR="00322113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- Что такое государственный гимн? (главная песня страны, слушать её надо стоя, проявляя уважение)</w:t>
      </w:r>
    </w:p>
    <w:p w:rsidR="00B7730A" w:rsidRDefault="00B7730A" w:rsidP="00B7730A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7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лагаю вам соб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ывок из</w:t>
      </w:r>
      <w:r w:rsidRPr="00B7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7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 правильность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ту вы получаете по 1 баллу.</w:t>
      </w:r>
    </w:p>
    <w:p w:rsidR="00B7730A" w:rsidRPr="00B7730A" w:rsidRDefault="00B7730A" w:rsidP="00B7730A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едующий государственный символ-это флаг!</w:t>
      </w:r>
    </w:p>
    <w:p w:rsidR="006075C5" w:rsidRPr="00B7730A" w:rsidRDefault="006075C5" w:rsidP="006075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цвета составляют флаг России?</w:t>
      </w:r>
    </w:p>
    <w:p w:rsidR="00322113" w:rsidRPr="00B7730A" w:rsidRDefault="006075C5" w:rsidP="001235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 все времена цвету предавали особый смысл. </w:t>
      </w:r>
      <w:r w:rsidRPr="00B773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елый цвет</w:t>
      </w:r>
      <w:r w:rsidRPr="00B7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значает мир и чистоту совести, </w:t>
      </w:r>
      <w:r w:rsidRPr="00B773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иний </w:t>
      </w:r>
      <w:r w:rsidRPr="00B7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ебо, верность и правду, </w:t>
      </w:r>
      <w:r w:rsidRPr="00B773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расный</w:t>
      </w:r>
      <w:r w:rsidRPr="00B7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гонь и отвагу.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 xml:space="preserve">- Где можно увидеть российский флаг? </w:t>
      </w:r>
      <w:r w:rsidRPr="00B7730A">
        <w:rPr>
          <w:b/>
          <w:color w:val="000000"/>
          <w:sz w:val="28"/>
          <w:szCs w:val="28"/>
        </w:rPr>
        <w:t>(на государственных зданиях, кораблях, школах, жилых домах в дни государственных праздников)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- Что изображено на нашем гербе? (золотой двуглавый орёл со скипетром и державой, на щите изображен Георгий Победоносец, он копьем поражает змея)</w:t>
      </w:r>
    </w:p>
    <w:p w:rsidR="00D41C30" w:rsidRPr="00B7730A" w:rsidRDefault="00D41C30" w:rsidP="00D41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оне щита красного цвета изображён двуглавый орёл. Правой лапой орёл сжимает скипетр. В его левой лапе – держава. Над головой орла мы видим короны. </w:t>
      </w:r>
      <w:r w:rsidRPr="00B773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кипетр</w:t>
      </w:r>
      <w:r w:rsidRPr="00B7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жезл, украшенный затейливой резьбой, золотом и драгоценными камнями. </w:t>
      </w:r>
      <w:r w:rsidRPr="00B773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ржава</w:t>
      </w:r>
      <w:r w:rsidRPr="00B7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ставляет собой золотой шар с крестом наверху.</w:t>
      </w:r>
    </w:p>
    <w:p w:rsidR="00D41C30" w:rsidRPr="00B7730A" w:rsidRDefault="00D41C30" w:rsidP="00D41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вние времена </w:t>
      </w:r>
      <w:r w:rsidRPr="00B773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рона</w:t>
      </w:r>
      <w:r w:rsidRPr="00B7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B773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кипетр</w:t>
      </w:r>
      <w:r w:rsidRPr="00B7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B773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ржава</w:t>
      </w:r>
      <w:r w:rsidRPr="00B7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ужили знаками царской власти. Сегодня они нам напоминают об историческом прошлом нашей страны, символизируют единство Российской Федерации и независимость её от других государств.</w:t>
      </w:r>
    </w:p>
    <w:p w:rsidR="00D41C30" w:rsidRPr="00B7730A" w:rsidRDefault="00D41C30" w:rsidP="00D41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ылья орла похожи на солнечные лучи, а сама золотая птица – на солнце. На груди орла помещено изображение всадника на фоне красного щита. Это – святой Георгий Победоносец. Он на белом коне, за его плечами развевается синий плащ, в правой руке у него серебряное копьё, которое помогло ему </w:t>
      </w:r>
      <w:r w:rsidRPr="00B7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бедить змея. Чёрный змей – символ зла. Он повержен героем. Верный конь воина топчет дракона копытами. Герб России символизирует красоту, справедливость, победу добра над злом.</w:t>
      </w:r>
    </w:p>
    <w:p w:rsidR="00123518" w:rsidRPr="00B7730A" w:rsidRDefault="00123518" w:rsidP="0012351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 xml:space="preserve">- Я предлагаю </w:t>
      </w:r>
      <w:r w:rsidR="00B7730A">
        <w:rPr>
          <w:color w:val="000000"/>
          <w:sz w:val="28"/>
          <w:szCs w:val="28"/>
        </w:rPr>
        <w:t xml:space="preserve"> одной команде найти среди разных </w:t>
      </w:r>
      <w:proofErr w:type="gramStart"/>
      <w:r w:rsidR="00B7730A">
        <w:rPr>
          <w:color w:val="000000"/>
          <w:sz w:val="28"/>
          <w:szCs w:val="28"/>
        </w:rPr>
        <w:t>флагов-российский</w:t>
      </w:r>
      <w:proofErr w:type="gramEnd"/>
      <w:r w:rsidR="00B7730A">
        <w:rPr>
          <w:color w:val="000000"/>
          <w:sz w:val="28"/>
          <w:szCs w:val="28"/>
        </w:rPr>
        <w:t xml:space="preserve"> флаг, а другой-среди гербов </w:t>
      </w:r>
      <w:r w:rsidR="006A19F5">
        <w:rPr>
          <w:color w:val="000000"/>
          <w:sz w:val="28"/>
          <w:szCs w:val="28"/>
        </w:rPr>
        <w:t>разных стран, найти герб России.</w:t>
      </w:r>
    </w:p>
    <w:p w:rsidR="00123518" w:rsidRPr="00B7730A" w:rsidRDefault="00123518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322113" w:rsidRPr="00B7730A" w:rsidRDefault="00D41C30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b/>
          <w:bCs/>
          <w:color w:val="000000"/>
          <w:sz w:val="28"/>
          <w:szCs w:val="28"/>
        </w:rPr>
        <w:t xml:space="preserve">Конкурс </w:t>
      </w:r>
      <w:r w:rsidR="00322113" w:rsidRPr="00B7730A">
        <w:rPr>
          <w:b/>
          <w:bCs/>
          <w:color w:val="000000"/>
          <w:sz w:val="28"/>
          <w:szCs w:val="28"/>
        </w:rPr>
        <w:t>2 «Литературный»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 xml:space="preserve">-А сейчас у нас литературный </w:t>
      </w:r>
      <w:r w:rsidR="0049081B">
        <w:rPr>
          <w:color w:val="000000"/>
          <w:sz w:val="28"/>
          <w:szCs w:val="28"/>
        </w:rPr>
        <w:t xml:space="preserve">конкурс. Каждая команда получает стихотворение о Родине и выразительно его зачитывает. </w:t>
      </w:r>
      <w:r w:rsidRPr="00B7730A">
        <w:rPr>
          <w:color w:val="000000"/>
          <w:sz w:val="28"/>
          <w:szCs w:val="28"/>
        </w:rPr>
        <w:t xml:space="preserve"> Жюри оценивает содержание и выразительное чтение.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b/>
          <w:bCs/>
          <w:color w:val="000000"/>
          <w:sz w:val="28"/>
          <w:szCs w:val="28"/>
        </w:rPr>
        <w:t xml:space="preserve">Песня </w:t>
      </w:r>
      <w:proofErr w:type="spellStart"/>
      <w:r w:rsidRPr="00B7730A">
        <w:rPr>
          <w:b/>
          <w:bCs/>
          <w:color w:val="000000"/>
          <w:sz w:val="28"/>
          <w:szCs w:val="28"/>
        </w:rPr>
        <w:t>В.Степанов</w:t>
      </w:r>
      <w:proofErr w:type="spellEnd"/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Что мы Родиной зовём?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Дом, где мы с тобой живём,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И берёзки, вдоль которых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Рядом с мамой мы идём.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Что мы Родиной зовём?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Поле с тонким колоском,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Наши праздники и песни,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Тёплый вечер за окном.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Что мы Родиной зовём?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Всё, что в сердце бережём,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И под небом синим-синим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Флаг России над Кремлём.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b/>
          <w:bCs/>
          <w:color w:val="000000"/>
          <w:sz w:val="28"/>
          <w:szCs w:val="28"/>
        </w:rPr>
        <w:t xml:space="preserve">Необъятная страна. </w:t>
      </w:r>
      <w:proofErr w:type="spellStart"/>
      <w:r w:rsidRPr="00B7730A">
        <w:rPr>
          <w:b/>
          <w:bCs/>
          <w:color w:val="000000"/>
          <w:sz w:val="28"/>
          <w:szCs w:val="28"/>
        </w:rPr>
        <w:t>В.Степанов</w:t>
      </w:r>
      <w:proofErr w:type="spellEnd"/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Если долго-долго-долго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В самолёте нам лететь,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Если долго-долго-долго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На Россию нам смотреть.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То увидим мы тогда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И леса, и города,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Океанские просторы,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Ленты рек, озёра, горы…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Мы увидим даль без края,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Тундру, где звенит весна,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И поймём тогда, какая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Наша Родина большая,</w:t>
      </w:r>
    </w:p>
    <w:p w:rsidR="00322113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Необъятная страна.</w:t>
      </w:r>
    </w:p>
    <w:p w:rsidR="0049081B" w:rsidRPr="00B7730A" w:rsidRDefault="0049081B" w:rsidP="0049081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курс 3</w:t>
      </w:r>
      <w:r w:rsidRPr="00B7730A">
        <w:rPr>
          <w:b/>
          <w:bCs/>
          <w:color w:val="000000"/>
          <w:sz w:val="28"/>
          <w:szCs w:val="28"/>
        </w:rPr>
        <w:t xml:space="preserve"> «Народы России»</w:t>
      </w:r>
    </w:p>
    <w:p w:rsidR="0049081B" w:rsidRPr="00B7730A" w:rsidRDefault="0049081B" w:rsidP="0049081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Упражнение “Салфетка”.</w:t>
      </w:r>
    </w:p>
    <w:p w:rsidR="0049081B" w:rsidRPr="00B7730A" w:rsidRDefault="0049081B" w:rsidP="0049081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- На ваших столах лежат бумажные салфетки. Возьмите, пожалуйста, по одной и сверните её пополам любым способом. Оторвите с любого края уголок. Сверните её ещё раз пополам и опять оторвите кусочек с любого уголка. Сверните в третий раз пополам и снова оторвите. А теперь разверните и продемонстрируйте то, что у вас получилось.</w:t>
      </w:r>
    </w:p>
    <w:p w:rsidR="0049081B" w:rsidRPr="0049081B" w:rsidRDefault="0049081B" w:rsidP="0049081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lastRenderedPageBreak/>
        <w:t>- Вряд ли найдётся пара салфеток, на которых повторяется рисунок. Как вы думаете, почему мы получили такой результат? (</w:t>
      </w:r>
      <w:r w:rsidRPr="0049081B">
        <w:rPr>
          <w:b/>
          <w:color w:val="000000"/>
          <w:sz w:val="28"/>
          <w:szCs w:val="28"/>
        </w:rPr>
        <w:t>потому что каждый по-разному оторвал кусочек, потому что мы все разные)</w:t>
      </w:r>
    </w:p>
    <w:p w:rsidR="0049081B" w:rsidRPr="00B7730A" w:rsidRDefault="0049081B" w:rsidP="0049081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- Каждый человек уникален, он обладает только ему присущими качествами. Но, несмотря на то, что мы такие разные, многое нас объединяет.</w:t>
      </w:r>
    </w:p>
    <w:p w:rsidR="0049081B" w:rsidRDefault="0049081B" w:rsidP="0049081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- В России живёт много разных народов. Каждый народ имеет свою культуру, свой язык. Все народы равны между собой. Давайте вспомним и назовем, какие народы живут в России</w:t>
      </w:r>
      <w:proofErr w:type="gramStart"/>
      <w:r w:rsidRPr="00B7730A">
        <w:rPr>
          <w:color w:val="000000"/>
          <w:sz w:val="28"/>
          <w:szCs w:val="28"/>
        </w:rPr>
        <w:t>.</w:t>
      </w:r>
      <w:proofErr w:type="gramEnd"/>
      <w:r w:rsidRPr="00B7730A">
        <w:rPr>
          <w:color w:val="000000"/>
          <w:sz w:val="28"/>
          <w:szCs w:val="28"/>
        </w:rPr>
        <w:t xml:space="preserve"> ( </w:t>
      </w:r>
      <w:proofErr w:type="gramStart"/>
      <w:r w:rsidRPr="00B7730A">
        <w:rPr>
          <w:color w:val="000000"/>
          <w:sz w:val="28"/>
          <w:szCs w:val="28"/>
        </w:rPr>
        <w:t>д</w:t>
      </w:r>
      <w:proofErr w:type="gramEnd"/>
      <w:r w:rsidRPr="00B7730A">
        <w:rPr>
          <w:color w:val="000000"/>
          <w:sz w:val="28"/>
          <w:szCs w:val="28"/>
        </w:rPr>
        <w:t>ети по очереди называют: русские, татары, башкиры, чуваши, мордва, евреи, якуты, украинцы, таджики, армяне, и пр.)</w:t>
      </w:r>
    </w:p>
    <w:p w:rsidR="0049081B" w:rsidRDefault="0049081B" w:rsidP="0049081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Физминутка</w:t>
      </w:r>
      <w:proofErr w:type="spellEnd"/>
    </w:p>
    <w:p w:rsidR="00ED789D" w:rsidRPr="0049081B" w:rsidRDefault="00ED789D" w:rsidP="00ED7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Конкурс 4 </w:t>
      </w:r>
      <w:r w:rsidRPr="00B773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Главные праздники России»</w:t>
      </w:r>
    </w:p>
    <w:p w:rsidR="00ED789D" w:rsidRDefault="00ED789D" w:rsidP="00ED7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7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стране есть главные праздники, которые отмечают все граждане России. Отгадайте загадки, чтобы узнать, как называются эти праздники.</w:t>
      </w:r>
    </w:p>
    <w:p w:rsidR="00ED789D" w:rsidRPr="00B7730A" w:rsidRDefault="00ED789D" w:rsidP="00ED7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30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этом месяце бывает</w:t>
      </w:r>
    </w:p>
    <w:p w:rsidR="00ED789D" w:rsidRPr="00B7730A" w:rsidRDefault="00ED789D" w:rsidP="00ED7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 праздник – День победы,</w:t>
      </w:r>
    </w:p>
    <w:p w:rsidR="00ED789D" w:rsidRPr="00B7730A" w:rsidRDefault="00ED789D" w:rsidP="00ED7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30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ебята поздравляют</w:t>
      </w:r>
    </w:p>
    <w:p w:rsidR="00ED789D" w:rsidRPr="00ED789D" w:rsidRDefault="00ED789D" w:rsidP="00ED78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бабушек и дедов. </w:t>
      </w:r>
      <w:r w:rsidRPr="00ED7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ай)</w:t>
      </w:r>
    </w:p>
    <w:p w:rsidR="00ED789D" w:rsidRPr="00B7730A" w:rsidRDefault="00ED789D" w:rsidP="00ED7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89D" w:rsidRPr="00B7730A" w:rsidRDefault="00ED789D" w:rsidP="00ED7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30A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д Мороз принес подарки,</w:t>
      </w:r>
    </w:p>
    <w:p w:rsidR="00ED789D" w:rsidRPr="00B7730A" w:rsidRDefault="00ED789D" w:rsidP="00ED7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30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д елочку кладет.</w:t>
      </w:r>
    </w:p>
    <w:p w:rsidR="00ED789D" w:rsidRPr="00B7730A" w:rsidRDefault="00ED789D" w:rsidP="00ED7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3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ил веселый, яркий,</w:t>
      </w:r>
    </w:p>
    <w:p w:rsidR="00ED789D" w:rsidRPr="00ED789D" w:rsidRDefault="00ED789D" w:rsidP="00ED78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й праздник… </w:t>
      </w:r>
      <w:r w:rsidRPr="00ED7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й год.</w:t>
      </w:r>
    </w:p>
    <w:p w:rsidR="00ED789D" w:rsidRPr="00B7730A" w:rsidRDefault="00ED789D" w:rsidP="00ED7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89D" w:rsidRPr="00B7730A" w:rsidRDefault="00ED789D" w:rsidP="00ED7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30A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б на всей большой Земле</w:t>
      </w:r>
    </w:p>
    <w:p w:rsidR="00ED789D" w:rsidRPr="00B7730A" w:rsidRDefault="00ED789D" w:rsidP="00ED7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30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настал для человечества,</w:t>
      </w:r>
    </w:p>
    <w:p w:rsidR="00ED789D" w:rsidRPr="00B7730A" w:rsidRDefault="00ED789D" w:rsidP="00ED7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м в феврале</w:t>
      </w:r>
    </w:p>
    <w:p w:rsidR="00ED789D" w:rsidRPr="00ED789D" w:rsidRDefault="00ED789D" w:rsidP="00ED78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Pr="00ED7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 Защитника Отечества.</w:t>
      </w:r>
    </w:p>
    <w:p w:rsidR="00ED789D" w:rsidRPr="00B7730A" w:rsidRDefault="00ED789D" w:rsidP="00ED7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89D" w:rsidRPr="00B7730A" w:rsidRDefault="00ED789D" w:rsidP="00ED7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30A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этот светлый день весны</w:t>
      </w:r>
    </w:p>
    <w:p w:rsidR="00ED789D" w:rsidRPr="00B7730A" w:rsidRDefault="00ED789D" w:rsidP="00ED7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ят женщинам цветы.</w:t>
      </w:r>
    </w:p>
    <w:p w:rsidR="00ED789D" w:rsidRPr="00B7730A" w:rsidRDefault="00ED789D" w:rsidP="00ED7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30A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адах и школах детки</w:t>
      </w:r>
    </w:p>
    <w:p w:rsidR="00ED789D" w:rsidRPr="00ED789D" w:rsidRDefault="00ED789D" w:rsidP="00ED78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м мастерят поделки! </w:t>
      </w:r>
      <w:r w:rsidRPr="00ED7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ьмое марта.</w:t>
      </w:r>
    </w:p>
    <w:p w:rsidR="00ED789D" w:rsidRPr="00B7730A" w:rsidRDefault="00ED789D" w:rsidP="00ED7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89D" w:rsidRPr="00B7730A" w:rsidRDefault="00ED789D" w:rsidP="00ED7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7730A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зыка, флаги, шары и цветы,</w:t>
      </w:r>
    </w:p>
    <w:p w:rsidR="00ED789D" w:rsidRPr="00B7730A" w:rsidRDefault="00ED789D" w:rsidP="00ED7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3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ько весенней вокруг красоты!</w:t>
      </w:r>
    </w:p>
    <w:p w:rsidR="00ED789D" w:rsidRPr="00B7730A" w:rsidRDefault="00ED789D" w:rsidP="00ED7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мая отметим всегда</w:t>
      </w:r>
    </w:p>
    <w:p w:rsidR="00ED789D" w:rsidRPr="00ED789D" w:rsidRDefault="00ED789D" w:rsidP="00ED78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ный праздник</w:t>
      </w:r>
      <w:r w:rsidRPr="00ED7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 Весны и труда.</w:t>
      </w:r>
    </w:p>
    <w:p w:rsidR="00ED789D" w:rsidRPr="00B7730A" w:rsidRDefault="00ED789D" w:rsidP="00ED7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89D" w:rsidRPr="00B7730A" w:rsidRDefault="00ED789D" w:rsidP="00ED7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7730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здник добрый, школьный, славный –</w:t>
      </w:r>
    </w:p>
    <w:p w:rsidR="00ED789D" w:rsidRPr="00B7730A" w:rsidRDefault="00ED789D" w:rsidP="00ED7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30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учителей мы славим.</w:t>
      </w:r>
    </w:p>
    <w:p w:rsidR="00ED789D" w:rsidRPr="00B7730A" w:rsidRDefault="00ED789D" w:rsidP="00ED7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есем подарки им</w:t>
      </w:r>
    </w:p>
    <w:p w:rsidR="00ED789D" w:rsidRPr="00B7730A" w:rsidRDefault="00ED789D" w:rsidP="00ED7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3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укет цветов вручим.</w:t>
      </w:r>
    </w:p>
    <w:p w:rsidR="00ED789D" w:rsidRPr="00B7730A" w:rsidRDefault="00ED789D" w:rsidP="00ED7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30A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лим мы учителей.</w:t>
      </w:r>
    </w:p>
    <w:p w:rsidR="00ED789D" w:rsidRPr="00B7730A" w:rsidRDefault="00ED789D" w:rsidP="00ED7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за день, скажи скорей? </w:t>
      </w:r>
      <w:r w:rsidRPr="00ED7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нь учителя)</w:t>
      </w:r>
    </w:p>
    <w:p w:rsidR="00ED789D" w:rsidRPr="00B7730A" w:rsidRDefault="00ED789D" w:rsidP="00ED7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89D" w:rsidRPr="00B7730A" w:rsidRDefault="00ED789D" w:rsidP="00ED7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7730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нцы, бантики мелькают,</w:t>
      </w:r>
    </w:p>
    <w:p w:rsidR="00ED789D" w:rsidRPr="00B7730A" w:rsidRDefault="00ED789D" w:rsidP="00ED7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3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свой букет несет,</w:t>
      </w:r>
    </w:p>
    <w:p w:rsidR="00ED789D" w:rsidRPr="00B7730A" w:rsidRDefault="00ED789D" w:rsidP="00ED7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30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двери открывает</w:t>
      </w:r>
    </w:p>
    <w:p w:rsidR="00ED789D" w:rsidRPr="00B7730A" w:rsidRDefault="00ED789D" w:rsidP="00ED7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в учебный новый год. </w:t>
      </w:r>
      <w:r w:rsidRPr="00ED7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нь знаний)</w:t>
      </w:r>
    </w:p>
    <w:p w:rsidR="00ED789D" w:rsidRPr="00B7730A" w:rsidRDefault="00ED789D" w:rsidP="00ED7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89D" w:rsidRPr="00B7730A" w:rsidRDefault="00ED789D" w:rsidP="00ED7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7730A">
        <w:rPr>
          <w:rFonts w:ascii="Times New Roman" w:eastAsia="Times New Roman" w:hAnsi="Times New Roman" w:cs="Times New Roman"/>
          <w:sz w:val="28"/>
          <w:szCs w:val="28"/>
          <w:lang w:eastAsia="ru-RU"/>
        </w:rPr>
        <w:t>. Этот праздник в воскресенье.</w:t>
      </w:r>
    </w:p>
    <w:p w:rsidR="00ED789D" w:rsidRPr="00B7730A" w:rsidRDefault="00ED789D" w:rsidP="00ED7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30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дома угощенье,</w:t>
      </w:r>
    </w:p>
    <w:p w:rsidR="00ED789D" w:rsidRPr="00B7730A" w:rsidRDefault="00ED789D" w:rsidP="00ED7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мы заранее</w:t>
      </w:r>
    </w:p>
    <w:p w:rsidR="00ED789D" w:rsidRPr="00B7730A" w:rsidRDefault="00ED789D" w:rsidP="00ED7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им все старание.</w:t>
      </w:r>
    </w:p>
    <w:p w:rsidR="00ED789D" w:rsidRPr="00B7730A" w:rsidRDefault="00ED789D" w:rsidP="00ED7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30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яйца расписные,</w:t>
      </w:r>
    </w:p>
    <w:p w:rsidR="00ED789D" w:rsidRPr="00B7730A" w:rsidRDefault="00ED789D" w:rsidP="00ED7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30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ма купола златые.</w:t>
      </w:r>
    </w:p>
    <w:p w:rsidR="00ED789D" w:rsidRPr="00B7730A" w:rsidRDefault="00ED789D" w:rsidP="00ED7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30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им, лепим, вырезаем,</w:t>
      </w:r>
    </w:p>
    <w:p w:rsidR="00ED789D" w:rsidRPr="00B7730A" w:rsidRDefault="00ED789D" w:rsidP="00ED7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 </w:t>
      </w:r>
      <w:proofErr w:type="gramStart"/>
      <w:r w:rsidRPr="00B7730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х</w:t>
      </w:r>
      <w:proofErr w:type="gramEnd"/>
      <w:r w:rsidRPr="00B7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равляем.</w:t>
      </w:r>
    </w:p>
    <w:p w:rsidR="00ED789D" w:rsidRPr="00B7730A" w:rsidRDefault="00ED789D" w:rsidP="00ED7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ушах свет, добро и ласка</w:t>
      </w:r>
    </w:p>
    <w:p w:rsidR="00ED789D" w:rsidRDefault="00ED789D" w:rsidP="00ED78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т ясный праздник... </w:t>
      </w:r>
      <w:r w:rsidRPr="00ED7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асхи)</w:t>
      </w:r>
    </w:p>
    <w:p w:rsidR="007E0566" w:rsidRDefault="007E0566" w:rsidP="00ED78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5 «Ребусы»</w:t>
      </w:r>
    </w:p>
    <w:p w:rsidR="00D8472F" w:rsidRPr="00D8472F" w:rsidRDefault="00D8472F" w:rsidP="00ED78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D84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вас на столах лежат конверты зеленого цвета, </w:t>
      </w:r>
      <w:proofErr w:type="gramStart"/>
      <w:r w:rsidRPr="00D84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ойте</w:t>
      </w:r>
      <w:proofErr w:type="gramEnd"/>
      <w:r w:rsidRPr="00D84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алуйста. В конверте находится по три </w:t>
      </w:r>
      <w:proofErr w:type="gramStart"/>
      <w:r w:rsidRPr="00D84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уса</w:t>
      </w:r>
      <w:proofErr w:type="gramEnd"/>
      <w:r w:rsidRPr="00D84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вы должны решить. За каждый правильный ответ по 1 баллу. </w:t>
      </w:r>
    </w:p>
    <w:p w:rsidR="008752EE" w:rsidRDefault="008752EE" w:rsidP="00ED78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377951"/>
            <wp:effectExtent l="0" t="0" r="0" b="3810"/>
            <wp:docPr id="1" name="Рисунок 1" descr="C:\Users\Артем\Desktop\ребусы\hello_html_1bad8c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ем\Desktop\ребусы\hello_html_1bad8c6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2EE" w:rsidRDefault="008752EE" w:rsidP="00ED78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сть</w:t>
      </w:r>
    </w:p>
    <w:p w:rsidR="008752EE" w:rsidRDefault="008752EE" w:rsidP="00ED78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377951"/>
            <wp:effectExtent l="0" t="0" r="0" b="3810"/>
            <wp:docPr id="2" name="Рисунок 2" descr="C:\Users\Артем\Desktop\ребусы\hello_html_4b7592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ем\Desktop\ребусы\hello_html_4b75928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2EE" w:rsidRDefault="008752EE" w:rsidP="00ED78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одина</w:t>
      </w:r>
    </w:p>
    <w:p w:rsidR="008752EE" w:rsidRDefault="008752EE" w:rsidP="00ED78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2EE" w:rsidRDefault="008752EE" w:rsidP="00ED78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2EE" w:rsidRDefault="008752EE" w:rsidP="00ED78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62500" cy="1905000"/>
            <wp:effectExtent l="0" t="0" r="0" b="0"/>
            <wp:docPr id="3" name="Рисунок 3" descr="C:\Users\Артем\Desktop\ребусы\hello_html_6fb8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тем\Desktop\ребусы\hello_html_6fb8f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2EE" w:rsidRDefault="008752EE" w:rsidP="00ED78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я</w:t>
      </w:r>
    </w:p>
    <w:p w:rsidR="008752EE" w:rsidRDefault="008752EE" w:rsidP="00ED78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62500" cy="1905000"/>
            <wp:effectExtent l="0" t="0" r="0" b="0"/>
            <wp:docPr id="4" name="Рисунок 4" descr="C:\Users\Артем\Desktop\ребусы\hello_html_m38c630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тем\Desktop\ребусы\hello_html_m38c6300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2EE" w:rsidRDefault="008752EE" w:rsidP="00ED78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мн</w:t>
      </w:r>
    </w:p>
    <w:p w:rsidR="008752EE" w:rsidRDefault="008752EE" w:rsidP="00ED78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377951"/>
            <wp:effectExtent l="0" t="0" r="0" b="0"/>
            <wp:docPr id="5" name="Рисунок 5" descr="C:\Users\Артем\Desktop\ребусы\hello_html_m74bbd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ртем\Desktop\ребусы\hello_html_m74bbd10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2EE" w:rsidRDefault="008752EE" w:rsidP="00ED78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</w:t>
      </w:r>
    </w:p>
    <w:p w:rsidR="008752EE" w:rsidRDefault="008752EE" w:rsidP="00ED78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62500" cy="1905000"/>
            <wp:effectExtent l="0" t="0" r="0" b="0"/>
            <wp:docPr id="6" name="Рисунок 6" descr="C:\Users\Артем\Desktop\ребусы\hello_html_mc930f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ртем\Desktop\ребусы\hello_html_mc930f6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2EE" w:rsidRDefault="008752EE" w:rsidP="00ED78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б</w:t>
      </w:r>
    </w:p>
    <w:p w:rsidR="008752EE" w:rsidRPr="00ED789D" w:rsidRDefault="008752EE" w:rsidP="00ED78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113" w:rsidRPr="00B7730A" w:rsidRDefault="00123518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B7730A">
        <w:rPr>
          <w:b/>
          <w:bCs/>
          <w:color w:val="000000"/>
          <w:sz w:val="28"/>
          <w:szCs w:val="28"/>
        </w:rPr>
        <w:t>К</w:t>
      </w:r>
      <w:r w:rsidR="007E0566">
        <w:rPr>
          <w:b/>
          <w:bCs/>
          <w:color w:val="000000"/>
          <w:sz w:val="28"/>
          <w:szCs w:val="28"/>
        </w:rPr>
        <w:t>онкурс 6</w:t>
      </w:r>
      <w:r w:rsidRPr="00B7730A">
        <w:rPr>
          <w:b/>
          <w:bCs/>
          <w:color w:val="000000"/>
          <w:sz w:val="28"/>
          <w:szCs w:val="28"/>
        </w:rPr>
        <w:t xml:space="preserve"> «Пословицы»</w:t>
      </w:r>
    </w:p>
    <w:p w:rsidR="00123518" w:rsidRPr="00B7730A" w:rsidRDefault="00123518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Русский народ придумал очень много красивых, умных пословиц и поговорок о Родине, о защите, о любви к ней. Давайте сейчас вспомним эти пословицы.</w:t>
      </w:r>
    </w:p>
    <w:p w:rsidR="00322113" w:rsidRPr="00B7730A" w:rsidRDefault="00822CFA" w:rsidP="003221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«</w:t>
      </w:r>
      <w:r w:rsidR="00322113" w:rsidRPr="00B7730A">
        <w:rPr>
          <w:color w:val="000000"/>
          <w:sz w:val="28"/>
          <w:szCs w:val="28"/>
        </w:rPr>
        <w:t>Родной край - сердцу рай</w:t>
      </w:r>
      <w:r w:rsidRPr="00B7730A">
        <w:rPr>
          <w:color w:val="000000"/>
          <w:sz w:val="28"/>
          <w:szCs w:val="28"/>
        </w:rPr>
        <w:t>»</w:t>
      </w:r>
      <w:r w:rsidR="00322113" w:rsidRPr="00B7730A">
        <w:rPr>
          <w:color w:val="000000"/>
          <w:sz w:val="28"/>
          <w:szCs w:val="28"/>
        </w:rPr>
        <w:t>.</w:t>
      </w:r>
    </w:p>
    <w:p w:rsidR="00322113" w:rsidRPr="00B7730A" w:rsidRDefault="00822CFA" w:rsidP="003221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«</w:t>
      </w:r>
      <w:r w:rsidR="00322113" w:rsidRPr="00B7730A">
        <w:rPr>
          <w:color w:val="000000"/>
          <w:sz w:val="28"/>
          <w:szCs w:val="28"/>
        </w:rPr>
        <w:t>Человек без Родины - что соловей без песни</w:t>
      </w:r>
      <w:r w:rsidRPr="00B7730A">
        <w:rPr>
          <w:color w:val="000000"/>
          <w:sz w:val="28"/>
          <w:szCs w:val="28"/>
        </w:rPr>
        <w:t>»</w:t>
      </w:r>
      <w:r w:rsidR="00322113" w:rsidRPr="00B7730A">
        <w:rPr>
          <w:color w:val="000000"/>
          <w:sz w:val="28"/>
          <w:szCs w:val="28"/>
        </w:rPr>
        <w:t>.</w:t>
      </w:r>
    </w:p>
    <w:p w:rsidR="00322113" w:rsidRPr="00B7730A" w:rsidRDefault="00822CFA" w:rsidP="003221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«</w:t>
      </w:r>
      <w:r w:rsidR="00322113" w:rsidRPr="00B7730A">
        <w:rPr>
          <w:color w:val="000000"/>
          <w:sz w:val="28"/>
          <w:szCs w:val="28"/>
        </w:rPr>
        <w:t>Народное братство - дороже всякого богатства</w:t>
      </w:r>
      <w:r w:rsidRPr="00B7730A">
        <w:rPr>
          <w:color w:val="000000"/>
          <w:sz w:val="28"/>
          <w:szCs w:val="28"/>
        </w:rPr>
        <w:t>»</w:t>
      </w:r>
      <w:r w:rsidR="00322113" w:rsidRPr="00B7730A">
        <w:rPr>
          <w:color w:val="000000"/>
          <w:sz w:val="28"/>
          <w:szCs w:val="28"/>
        </w:rPr>
        <w:t>.</w:t>
      </w:r>
    </w:p>
    <w:p w:rsidR="00322113" w:rsidRPr="00B7730A" w:rsidRDefault="00822CFA" w:rsidP="003221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«</w:t>
      </w:r>
      <w:r w:rsidR="00322113" w:rsidRPr="00B7730A">
        <w:rPr>
          <w:color w:val="000000"/>
          <w:sz w:val="28"/>
          <w:szCs w:val="28"/>
        </w:rPr>
        <w:t>Жить – Родине служить</w:t>
      </w:r>
      <w:r w:rsidRPr="00B7730A">
        <w:rPr>
          <w:color w:val="000000"/>
          <w:sz w:val="28"/>
          <w:szCs w:val="28"/>
        </w:rPr>
        <w:t>»</w:t>
      </w:r>
      <w:r w:rsidR="00322113" w:rsidRPr="00B7730A">
        <w:rPr>
          <w:color w:val="000000"/>
          <w:sz w:val="28"/>
          <w:szCs w:val="28"/>
        </w:rPr>
        <w:t>.</w:t>
      </w:r>
    </w:p>
    <w:p w:rsidR="00322113" w:rsidRPr="00B7730A" w:rsidRDefault="00822CFA" w:rsidP="003221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«</w:t>
      </w:r>
      <w:r w:rsidR="00322113" w:rsidRPr="00B7730A">
        <w:rPr>
          <w:color w:val="000000"/>
          <w:sz w:val="28"/>
          <w:szCs w:val="28"/>
        </w:rPr>
        <w:t>Если дружба велика - будет Родина крепка</w:t>
      </w:r>
      <w:r w:rsidRPr="00B7730A">
        <w:rPr>
          <w:color w:val="000000"/>
          <w:sz w:val="28"/>
          <w:szCs w:val="28"/>
        </w:rPr>
        <w:t>»</w:t>
      </w:r>
      <w:r w:rsidR="00322113" w:rsidRPr="00B7730A">
        <w:rPr>
          <w:color w:val="000000"/>
          <w:sz w:val="28"/>
          <w:szCs w:val="28"/>
        </w:rPr>
        <w:t>.</w:t>
      </w:r>
    </w:p>
    <w:p w:rsidR="00322113" w:rsidRPr="00B7730A" w:rsidRDefault="00822CFA" w:rsidP="003221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«</w:t>
      </w:r>
      <w:r w:rsidR="00322113" w:rsidRPr="00B7730A">
        <w:rPr>
          <w:color w:val="000000"/>
          <w:sz w:val="28"/>
          <w:szCs w:val="28"/>
        </w:rPr>
        <w:t>Если народ един - он непобедим</w:t>
      </w:r>
      <w:r w:rsidRPr="00B7730A">
        <w:rPr>
          <w:color w:val="000000"/>
          <w:sz w:val="28"/>
          <w:szCs w:val="28"/>
        </w:rPr>
        <w:t>»</w:t>
      </w:r>
      <w:r w:rsidR="00322113" w:rsidRPr="00B7730A">
        <w:rPr>
          <w:color w:val="000000"/>
          <w:sz w:val="28"/>
          <w:szCs w:val="28"/>
        </w:rPr>
        <w:t>.</w:t>
      </w:r>
    </w:p>
    <w:p w:rsidR="00822CFA" w:rsidRDefault="00822CFA" w:rsidP="003221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« Одна у человека мать одна и Родина».</w:t>
      </w:r>
      <w:r w:rsidRPr="00B7730A">
        <w:rPr>
          <w:color w:val="000000"/>
          <w:sz w:val="28"/>
          <w:szCs w:val="28"/>
        </w:rPr>
        <w:br/>
        <w:t>« Родина мать, сумей за нее постоять».</w:t>
      </w:r>
    </w:p>
    <w:p w:rsidR="0023260D" w:rsidRDefault="0023260D" w:rsidP="003221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овицы наклеены на ёлочные шары, каждая команда выходит, зачитывает пословицу и вешает шар на ёлочку.</w:t>
      </w:r>
    </w:p>
    <w:p w:rsidR="00322113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- На этом наша викторина заканчивается и жюри подсчитывает баллы.</w:t>
      </w:r>
    </w:p>
    <w:p w:rsidR="0023260D" w:rsidRPr="00B7730A" w:rsidRDefault="0023260D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 жюри подсчитывает баллы, предлагаю старшим воспитанникам заполнить анкету «Патриот», 8 вид делает аппликацию флаг России.</w:t>
      </w:r>
    </w:p>
    <w:p w:rsidR="00322113" w:rsidRPr="00B7730A" w:rsidRDefault="00F44B84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Итог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Оглашение результатов викторины.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- Победила дружба!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-Наше занятие подошло к концу. Сегодня мы говорили о государственных символах, о культуре русского народа. Я думаю, что сегодняшнее занятие оставило в каждом из вас определённые чувства к Родине.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b/>
          <w:bCs/>
          <w:color w:val="000000"/>
          <w:sz w:val="28"/>
          <w:szCs w:val="28"/>
        </w:rPr>
        <w:t>Рефлексия.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- Я предлагаю вам закончить предложения, которые вы видите на доске: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Для меня Россия – это: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1. Страна, в которой я живу, которой горжусь и должен суметь защитить её в трудную минуту.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2. Страна, в которой я родился, где живу я, моя семья и мои друзья.</w:t>
      </w:r>
    </w:p>
    <w:p w:rsidR="00322113" w:rsidRPr="00B7730A" w:rsidRDefault="00322113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7730A">
        <w:rPr>
          <w:color w:val="000000"/>
          <w:sz w:val="28"/>
          <w:szCs w:val="28"/>
        </w:rPr>
        <w:t>- Мне очень понравилось, как вы сегодня работали, все молодцы, всем спасибо!</w:t>
      </w:r>
    </w:p>
    <w:p w:rsidR="00D3574F" w:rsidRPr="00B7730A" w:rsidRDefault="00D3574F" w:rsidP="003221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sectPr w:rsidR="00D3574F" w:rsidRPr="00B77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C83" w:rsidRDefault="009C2C83" w:rsidP="00822CFA">
      <w:pPr>
        <w:spacing w:after="0" w:line="240" w:lineRule="auto"/>
      </w:pPr>
      <w:r>
        <w:separator/>
      </w:r>
    </w:p>
  </w:endnote>
  <w:endnote w:type="continuationSeparator" w:id="0">
    <w:p w:rsidR="009C2C83" w:rsidRDefault="009C2C83" w:rsidP="0082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C83" w:rsidRDefault="009C2C83" w:rsidP="00822CFA">
      <w:pPr>
        <w:spacing w:after="0" w:line="240" w:lineRule="auto"/>
      </w:pPr>
      <w:r>
        <w:separator/>
      </w:r>
    </w:p>
  </w:footnote>
  <w:footnote w:type="continuationSeparator" w:id="0">
    <w:p w:rsidR="009C2C83" w:rsidRDefault="009C2C83" w:rsidP="00822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2B8C"/>
    <w:multiLevelType w:val="multilevel"/>
    <w:tmpl w:val="ACA6D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E91E7A"/>
    <w:multiLevelType w:val="multilevel"/>
    <w:tmpl w:val="E58E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B36714"/>
    <w:multiLevelType w:val="multilevel"/>
    <w:tmpl w:val="6D0A93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C64704"/>
    <w:multiLevelType w:val="multilevel"/>
    <w:tmpl w:val="6090D8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2C72FD"/>
    <w:multiLevelType w:val="multilevel"/>
    <w:tmpl w:val="68C238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1918A4"/>
    <w:multiLevelType w:val="multilevel"/>
    <w:tmpl w:val="21F2C57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513D44AC"/>
    <w:multiLevelType w:val="multilevel"/>
    <w:tmpl w:val="A0E056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881851"/>
    <w:multiLevelType w:val="multilevel"/>
    <w:tmpl w:val="2CEA93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B5E47DF"/>
    <w:multiLevelType w:val="multilevel"/>
    <w:tmpl w:val="EE3C0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913F78"/>
    <w:multiLevelType w:val="multilevel"/>
    <w:tmpl w:val="3896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386"/>
    <w:rsid w:val="000637E3"/>
    <w:rsid w:val="00067337"/>
    <w:rsid w:val="000849FB"/>
    <w:rsid w:val="00085E00"/>
    <w:rsid w:val="00091AAF"/>
    <w:rsid w:val="000D7042"/>
    <w:rsid w:val="000E55F8"/>
    <w:rsid w:val="000F2A02"/>
    <w:rsid w:val="000F6459"/>
    <w:rsid w:val="001123D7"/>
    <w:rsid w:val="00123518"/>
    <w:rsid w:val="001413FA"/>
    <w:rsid w:val="00176BE3"/>
    <w:rsid w:val="00181C52"/>
    <w:rsid w:val="00190B26"/>
    <w:rsid w:val="001B0F1C"/>
    <w:rsid w:val="001C1D91"/>
    <w:rsid w:val="001D17A2"/>
    <w:rsid w:val="001D4F87"/>
    <w:rsid w:val="001E0259"/>
    <w:rsid w:val="002301D2"/>
    <w:rsid w:val="00230B0F"/>
    <w:rsid w:val="0023260D"/>
    <w:rsid w:val="0023587B"/>
    <w:rsid w:val="002368ED"/>
    <w:rsid w:val="002436B0"/>
    <w:rsid w:val="002647F1"/>
    <w:rsid w:val="00265BA9"/>
    <w:rsid w:val="00266386"/>
    <w:rsid w:val="002A4520"/>
    <w:rsid w:val="002F0326"/>
    <w:rsid w:val="002F3039"/>
    <w:rsid w:val="002F418A"/>
    <w:rsid w:val="0031306F"/>
    <w:rsid w:val="00317CB4"/>
    <w:rsid w:val="00322113"/>
    <w:rsid w:val="0032734B"/>
    <w:rsid w:val="00335466"/>
    <w:rsid w:val="0034765B"/>
    <w:rsid w:val="003738BF"/>
    <w:rsid w:val="003B6418"/>
    <w:rsid w:val="003C7FF2"/>
    <w:rsid w:val="003F6AAE"/>
    <w:rsid w:val="00410D32"/>
    <w:rsid w:val="0043264B"/>
    <w:rsid w:val="00437006"/>
    <w:rsid w:val="0044546E"/>
    <w:rsid w:val="00445CED"/>
    <w:rsid w:val="004879A9"/>
    <w:rsid w:val="0049081B"/>
    <w:rsid w:val="004A1B59"/>
    <w:rsid w:val="004A4570"/>
    <w:rsid w:val="004A6954"/>
    <w:rsid w:val="004B6E9C"/>
    <w:rsid w:val="004C274B"/>
    <w:rsid w:val="004D5F22"/>
    <w:rsid w:val="00505877"/>
    <w:rsid w:val="005212FE"/>
    <w:rsid w:val="00524F30"/>
    <w:rsid w:val="00526F17"/>
    <w:rsid w:val="00542CB7"/>
    <w:rsid w:val="00544716"/>
    <w:rsid w:val="00566694"/>
    <w:rsid w:val="00581E5A"/>
    <w:rsid w:val="00591197"/>
    <w:rsid w:val="005A03B8"/>
    <w:rsid w:val="005F0E48"/>
    <w:rsid w:val="006075C5"/>
    <w:rsid w:val="00614405"/>
    <w:rsid w:val="006240FA"/>
    <w:rsid w:val="00664601"/>
    <w:rsid w:val="0067190D"/>
    <w:rsid w:val="00681C7F"/>
    <w:rsid w:val="006A0283"/>
    <w:rsid w:val="006A19F5"/>
    <w:rsid w:val="006E5679"/>
    <w:rsid w:val="006F196B"/>
    <w:rsid w:val="00752EF1"/>
    <w:rsid w:val="00764460"/>
    <w:rsid w:val="00791992"/>
    <w:rsid w:val="007D52A3"/>
    <w:rsid w:val="007D7912"/>
    <w:rsid w:val="007E0566"/>
    <w:rsid w:val="007E7772"/>
    <w:rsid w:val="00814A27"/>
    <w:rsid w:val="00817B27"/>
    <w:rsid w:val="00821A76"/>
    <w:rsid w:val="00822CFA"/>
    <w:rsid w:val="00833CF4"/>
    <w:rsid w:val="00846987"/>
    <w:rsid w:val="00850002"/>
    <w:rsid w:val="008752EE"/>
    <w:rsid w:val="009053EA"/>
    <w:rsid w:val="00920F6D"/>
    <w:rsid w:val="00956958"/>
    <w:rsid w:val="009A2364"/>
    <w:rsid w:val="009B6EA7"/>
    <w:rsid w:val="009C2C83"/>
    <w:rsid w:val="009C5804"/>
    <w:rsid w:val="009D4C19"/>
    <w:rsid w:val="009E12B9"/>
    <w:rsid w:val="00A2143C"/>
    <w:rsid w:val="00A43FA4"/>
    <w:rsid w:val="00A61B2F"/>
    <w:rsid w:val="00A67CE2"/>
    <w:rsid w:val="00A831E0"/>
    <w:rsid w:val="00AB042F"/>
    <w:rsid w:val="00AB65B6"/>
    <w:rsid w:val="00AD540C"/>
    <w:rsid w:val="00B062CA"/>
    <w:rsid w:val="00B72B11"/>
    <w:rsid w:val="00B7730A"/>
    <w:rsid w:val="00BA6FE5"/>
    <w:rsid w:val="00BB5C02"/>
    <w:rsid w:val="00BE6EA8"/>
    <w:rsid w:val="00BE7275"/>
    <w:rsid w:val="00BF3A01"/>
    <w:rsid w:val="00BF4DA5"/>
    <w:rsid w:val="00C06212"/>
    <w:rsid w:val="00C47468"/>
    <w:rsid w:val="00C60FA7"/>
    <w:rsid w:val="00C61CA3"/>
    <w:rsid w:val="00C66C21"/>
    <w:rsid w:val="00C77FCC"/>
    <w:rsid w:val="00C90ADB"/>
    <w:rsid w:val="00C92D19"/>
    <w:rsid w:val="00D0396E"/>
    <w:rsid w:val="00D3061B"/>
    <w:rsid w:val="00D3574F"/>
    <w:rsid w:val="00D41C30"/>
    <w:rsid w:val="00D42FA3"/>
    <w:rsid w:val="00D45F50"/>
    <w:rsid w:val="00D6566D"/>
    <w:rsid w:val="00D82440"/>
    <w:rsid w:val="00D8472F"/>
    <w:rsid w:val="00D90F5F"/>
    <w:rsid w:val="00DA3D3D"/>
    <w:rsid w:val="00DB1FD3"/>
    <w:rsid w:val="00E040D8"/>
    <w:rsid w:val="00E04818"/>
    <w:rsid w:val="00E15840"/>
    <w:rsid w:val="00E71FDD"/>
    <w:rsid w:val="00E8390E"/>
    <w:rsid w:val="00E92D22"/>
    <w:rsid w:val="00EA286F"/>
    <w:rsid w:val="00EA5534"/>
    <w:rsid w:val="00EC18E5"/>
    <w:rsid w:val="00EC633F"/>
    <w:rsid w:val="00ED56E3"/>
    <w:rsid w:val="00ED789D"/>
    <w:rsid w:val="00EE3155"/>
    <w:rsid w:val="00EE47FD"/>
    <w:rsid w:val="00EF2103"/>
    <w:rsid w:val="00F06DEF"/>
    <w:rsid w:val="00F314A3"/>
    <w:rsid w:val="00F372C5"/>
    <w:rsid w:val="00F44B84"/>
    <w:rsid w:val="00F45CE0"/>
    <w:rsid w:val="00F76163"/>
    <w:rsid w:val="00FB1093"/>
    <w:rsid w:val="00FC15F7"/>
    <w:rsid w:val="00FC546C"/>
    <w:rsid w:val="00FE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2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22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2CFA"/>
  </w:style>
  <w:style w:type="paragraph" w:styleId="a6">
    <w:name w:val="footer"/>
    <w:basedOn w:val="a"/>
    <w:link w:val="a7"/>
    <w:uiPriority w:val="99"/>
    <w:unhideWhenUsed/>
    <w:rsid w:val="00822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2CFA"/>
  </w:style>
  <w:style w:type="paragraph" w:styleId="a8">
    <w:name w:val="Balloon Text"/>
    <w:basedOn w:val="a"/>
    <w:link w:val="a9"/>
    <w:uiPriority w:val="99"/>
    <w:semiHidden/>
    <w:unhideWhenUsed/>
    <w:rsid w:val="00875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2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2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22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2CFA"/>
  </w:style>
  <w:style w:type="paragraph" w:styleId="a6">
    <w:name w:val="footer"/>
    <w:basedOn w:val="a"/>
    <w:link w:val="a7"/>
    <w:uiPriority w:val="99"/>
    <w:unhideWhenUsed/>
    <w:rsid w:val="00822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2CFA"/>
  </w:style>
  <w:style w:type="paragraph" w:styleId="a8">
    <w:name w:val="Balloon Text"/>
    <w:basedOn w:val="a"/>
    <w:link w:val="a9"/>
    <w:uiPriority w:val="99"/>
    <w:semiHidden/>
    <w:unhideWhenUsed/>
    <w:rsid w:val="00875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2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5D98-EC8F-4A41-8617-988EF817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23</cp:revision>
  <dcterms:created xsi:type="dcterms:W3CDTF">2019-12-11T17:41:00Z</dcterms:created>
  <dcterms:modified xsi:type="dcterms:W3CDTF">2019-12-19T04:44:00Z</dcterms:modified>
</cp:coreProperties>
</file>